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0B" w:rsidRPr="00326F81" w:rsidRDefault="00C1560B" w:rsidP="00C1560B">
      <w:pPr>
        <w:jc w:val="center"/>
        <w:rPr>
          <w:b/>
          <w:sz w:val="36"/>
          <w:szCs w:val="36"/>
        </w:rPr>
      </w:pPr>
      <w:r w:rsidRPr="00326F81">
        <w:rPr>
          <w:b/>
          <w:sz w:val="36"/>
          <w:szCs w:val="36"/>
        </w:rPr>
        <w:t xml:space="preserve">Календарно-тематическое планирование по </w:t>
      </w:r>
      <w:r>
        <w:rPr>
          <w:b/>
          <w:sz w:val="36"/>
          <w:szCs w:val="36"/>
        </w:rPr>
        <w:t xml:space="preserve">легкой атлетике </w:t>
      </w:r>
      <w:r w:rsidRPr="00326F81">
        <w:rPr>
          <w:b/>
          <w:sz w:val="36"/>
          <w:szCs w:val="36"/>
        </w:rPr>
        <w:t xml:space="preserve">на апрель месяц 2020г. </w:t>
      </w:r>
      <w:proofErr w:type="gramStart"/>
      <w:r w:rsidRPr="00326F81">
        <w:rPr>
          <w:b/>
          <w:sz w:val="36"/>
          <w:szCs w:val="36"/>
        </w:rPr>
        <w:t>( дистанционно</w:t>
      </w:r>
      <w:proofErr w:type="gramEnd"/>
      <w:r w:rsidRPr="00326F81">
        <w:rPr>
          <w:b/>
          <w:sz w:val="36"/>
          <w:szCs w:val="36"/>
        </w:rPr>
        <w:t>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8235"/>
      </w:tblGrid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bookmarkStart w:id="0" w:name="_GoBack"/>
            <w:bookmarkEnd w:id="0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е упражнений с предметами и без предметов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Спортивная обувь и форма</w:t>
            </w:r>
            <w:r w:rsidRPr="00D05F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мышцы спины и пресс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,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каждую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через короткую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у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4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каждую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 (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мышц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а  и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месте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 в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тяж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одной, двух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ниманием колен к груд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и ногам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Многоножка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( быстрая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жинистые накло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сс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 На колен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, связанные с сохранением максимальной амплитуд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узнечик», поднимание туловища на носк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, лодочка, ножниц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и ногами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с продвижением впере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 - Техника безопасности во время занятий легкой атлетикой. Правила пользования спортивным инвентарем, одеждой и обувью. Дисциплина – основа безопасности во время занятий легкой атлетикой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е связочного аппарата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на месте и в движений по 1 серии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менящий шаг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аг с высоким подниманием бедра 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ывание голени назад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шагивания и перепрыгивания через небольшие предмет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–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ленные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пятки на носо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у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основа безопасности во время занятий легкой атлетикой. Возможные 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 на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мышцы спины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клоны повороты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 месте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с  эспандером на мышцы ру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тжимания  с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колен  и из положения леж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жим дн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минка. ОРУ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 месте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 («лягушка»);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Физическая культура и спорт в России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 месте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я на развитие подвижности в суставах 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беговые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месте с максимальной раб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рыгивания вперёд-вверх («лягушка»), «кузнечик»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мышцы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 Питьевой режим течении дн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Упр.  На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коленные  суставы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ыжки через короткую чередуя правую левую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гу( имитация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ега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 на растяжк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нения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Прыжки на одной, двух ногах. статические упражнения: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жнения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астяжку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569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й и внутренней стороне стоп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ыжки на одной, двух ногах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: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ховые движения отдельных звеньев тела; пружинисты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пресс и спину - поднимание туловища из положения лежа, лодочка, ножницы.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ОРУ в движени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мышцы рук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,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Имитационн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для метаний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  <w:p w:rsid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470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Классификация и характеристика легкоатлетических упражнений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беговые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ажнения  на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 месте с максимальной частотой рук 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татически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ад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шц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са  и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ышцы 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еменящий шаг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Режим дн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пец. Беговые 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 Перешагивание через лент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 через короткую скакалку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бега на места) на выносливость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упр. метаний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ожка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колен около сте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ховые движе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с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жимания с колен и из положения леж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тяжк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жнения на расслабл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 с дыхательными упражнениями.</w:t>
            </w:r>
          </w:p>
        </w:tc>
      </w:tr>
    </w:tbl>
    <w:p w:rsidR="00B975CD" w:rsidRPr="00402F74" w:rsidRDefault="00B975CD">
      <w:pPr>
        <w:rPr>
          <w:rFonts w:ascii="Times New Roman" w:hAnsi="Times New Roman" w:cs="Times New Roman"/>
          <w:sz w:val="24"/>
          <w:szCs w:val="24"/>
        </w:rPr>
      </w:pPr>
    </w:p>
    <w:sectPr w:rsidR="00B975CD" w:rsidRPr="00402F74" w:rsidSect="00D05F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74"/>
    <w:rsid w:val="003F0E4F"/>
    <w:rsid w:val="00402F74"/>
    <w:rsid w:val="007545B9"/>
    <w:rsid w:val="00B975CD"/>
    <w:rsid w:val="00C1560B"/>
    <w:rsid w:val="00C4190F"/>
    <w:rsid w:val="00D05FED"/>
    <w:rsid w:val="00E324FE"/>
    <w:rsid w:val="00F6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A764"/>
  <w15:docId w15:val="{5C1B33D1-72E2-4E43-8DEE-7EB1906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05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53AD-0F35-4F19-8ED8-8DFF065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3</cp:revision>
  <dcterms:created xsi:type="dcterms:W3CDTF">2020-04-07T09:07:00Z</dcterms:created>
  <dcterms:modified xsi:type="dcterms:W3CDTF">2020-04-07T09:14:00Z</dcterms:modified>
</cp:coreProperties>
</file>